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DD37" w14:textId="77777777" w:rsidR="001E3B31" w:rsidRDefault="00EB68B6" w:rsidP="00906DA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BD0F3" wp14:editId="627BB445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3562985" cy="1067435"/>
                <wp:effectExtent l="0" t="0" r="127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AA03" w14:textId="77777777" w:rsidR="00B42441" w:rsidRPr="001E3B31" w:rsidRDefault="00B42441" w:rsidP="001E3B31">
                            <w:pPr>
                              <w:pStyle w:val="Zhlav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7F015E" w14:textId="77777777" w:rsidR="00B42441" w:rsidRPr="001E3B31" w:rsidRDefault="00B42441" w:rsidP="001E3B31">
                            <w:pPr>
                              <w:pStyle w:val="Zhlav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E3B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BEC BUDĚTICE </w:t>
                            </w:r>
                          </w:p>
                          <w:p w14:paraId="1264498B" w14:textId="77777777" w:rsidR="00B42441" w:rsidRDefault="00B42441" w:rsidP="001E3B31">
                            <w:pPr>
                              <w:pStyle w:val="Zhlav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3B31">
                              <w:rPr>
                                <w:b/>
                                <w:sz w:val="24"/>
                              </w:rPr>
                              <w:t>Budětice 47, 342 01 Sušice</w:t>
                            </w:r>
                          </w:p>
                          <w:p w14:paraId="2C661D88" w14:textId="77777777" w:rsidR="00B42441" w:rsidRPr="001E3B31" w:rsidRDefault="00B42441" w:rsidP="001E3B31">
                            <w:pPr>
                              <w:pStyle w:val="Zhlav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3B31">
                              <w:t xml:space="preserve">IČO:00255289, </w:t>
                            </w:r>
                            <w:r>
                              <w:t>Bankovní spojení:10720351/0100 tel</w:t>
                            </w:r>
                            <w:r w:rsidRPr="001E3B31">
                              <w:t>:376 596 234</w:t>
                            </w:r>
                          </w:p>
                          <w:p w14:paraId="6487C18C" w14:textId="77777777" w:rsidR="00B42441" w:rsidRDefault="00B42441" w:rsidP="001F3CF4">
                            <w:pPr>
                              <w:jc w:val="center"/>
                            </w:pPr>
                            <w:r w:rsidRPr="001E3B31">
                              <w:t>E-mail:</w:t>
                            </w:r>
                            <w:r>
                              <w:t xml:space="preserve"> </w:t>
                            </w:r>
                            <w:hyperlink r:id="rId5" w:history="1">
                              <w:r w:rsidRPr="001C74EB">
                                <w:rPr>
                                  <w:rStyle w:val="Hypertextovodkaz"/>
                                </w:rPr>
                                <w:t>obecbudetice</w:t>
                              </w:r>
                              <w:r w:rsidRPr="001C74EB">
                                <w:rPr>
                                  <w:rStyle w:val="Hypertextovodkaz"/>
                                  <w:lang w:val="en-US"/>
                                </w:rPr>
                                <w:t>@</w:t>
                              </w:r>
                              <w:r w:rsidRPr="001C74EB">
                                <w:rPr>
                                  <w:rStyle w:val="Hypertextovodkaz"/>
                                </w:rPr>
                                <w:t>sendme.cz</w:t>
                              </w:r>
                            </w:hyperlink>
                          </w:p>
                          <w:p w14:paraId="4718FB37" w14:textId="77777777" w:rsidR="00B42441" w:rsidRDefault="00B42441" w:rsidP="001F3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BD0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0;width:280.55pt;height:84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" filled="f" stroked="f">
                <v:textbox>
                  <w:txbxContent>
                    <w:p w14:paraId="4358AA03" w14:textId="77777777" w:rsidR="00B42441" w:rsidRPr="001E3B31" w:rsidRDefault="00B42441" w:rsidP="001E3B31">
                      <w:pPr>
                        <w:pStyle w:val="Zhlav"/>
                        <w:jc w:val="center"/>
                        <w:rPr>
                          <w:b/>
                        </w:rPr>
                      </w:pPr>
                    </w:p>
                    <w:p w14:paraId="3B7F015E" w14:textId="77777777" w:rsidR="00B42441" w:rsidRPr="001E3B31" w:rsidRDefault="00B42441" w:rsidP="001E3B31">
                      <w:pPr>
                        <w:pStyle w:val="Zhlav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E3B31">
                        <w:rPr>
                          <w:b/>
                          <w:sz w:val="40"/>
                          <w:szCs w:val="40"/>
                        </w:rPr>
                        <w:t xml:space="preserve">OBEC BUDĚTICE </w:t>
                      </w:r>
                    </w:p>
                    <w:p w14:paraId="1264498B" w14:textId="77777777" w:rsidR="00B42441" w:rsidRDefault="00B42441" w:rsidP="001E3B31">
                      <w:pPr>
                        <w:pStyle w:val="Zhlav"/>
                        <w:jc w:val="center"/>
                        <w:rPr>
                          <w:b/>
                          <w:sz w:val="24"/>
                        </w:rPr>
                      </w:pPr>
                      <w:r w:rsidRPr="001E3B31">
                        <w:rPr>
                          <w:b/>
                          <w:sz w:val="24"/>
                        </w:rPr>
                        <w:t>Budětice 47, 342 01 Sušice</w:t>
                      </w:r>
                    </w:p>
                    <w:p w14:paraId="2C661D88" w14:textId="77777777" w:rsidR="00B42441" w:rsidRPr="001E3B31" w:rsidRDefault="00B42441" w:rsidP="001E3B31">
                      <w:pPr>
                        <w:pStyle w:val="Zhlav"/>
                        <w:jc w:val="center"/>
                        <w:rPr>
                          <w:b/>
                          <w:sz w:val="24"/>
                        </w:rPr>
                      </w:pPr>
                      <w:r w:rsidRPr="001E3B31">
                        <w:t xml:space="preserve">IČO:00255289, </w:t>
                      </w:r>
                      <w:r>
                        <w:t>Bankovní spojení:10720351/0100 tel</w:t>
                      </w:r>
                      <w:r w:rsidRPr="001E3B31">
                        <w:t>:376 596 234</w:t>
                      </w:r>
                    </w:p>
                    <w:p w14:paraId="6487C18C" w14:textId="77777777" w:rsidR="00B42441" w:rsidRDefault="00B42441" w:rsidP="001F3CF4">
                      <w:pPr>
                        <w:jc w:val="center"/>
                      </w:pPr>
                      <w:r w:rsidRPr="001E3B31">
                        <w:t>E-mail:</w:t>
                      </w:r>
                      <w:r>
                        <w:t xml:space="preserve"> </w:t>
                      </w:r>
                      <w:hyperlink r:id="rId6" w:history="1">
                        <w:r w:rsidRPr="001C74EB">
                          <w:rPr>
                            <w:rStyle w:val="Hypertextovodkaz"/>
                          </w:rPr>
                          <w:t>obecbudetice</w:t>
                        </w:r>
                        <w:r w:rsidRPr="001C74EB">
                          <w:rPr>
                            <w:rStyle w:val="Hypertextovodkaz"/>
                            <w:lang w:val="en-US"/>
                          </w:rPr>
                          <w:t>@</w:t>
                        </w:r>
                        <w:r w:rsidRPr="001C74EB">
                          <w:rPr>
                            <w:rStyle w:val="Hypertextovodkaz"/>
                          </w:rPr>
                          <w:t>sendme.cz</w:t>
                        </w:r>
                      </w:hyperlink>
                    </w:p>
                    <w:p w14:paraId="4718FB37" w14:textId="77777777" w:rsidR="00B42441" w:rsidRDefault="00B42441" w:rsidP="001F3C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63CE"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3EBFAB89" wp14:editId="5A2472E5">
            <wp:simplePos x="0" y="0"/>
            <wp:positionH relativeFrom="column">
              <wp:posOffset>1371600</wp:posOffset>
            </wp:positionH>
            <wp:positionV relativeFrom="paragraph">
              <wp:posOffset>228600</wp:posOffset>
            </wp:positionV>
            <wp:extent cx="351790" cy="45720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16D42" w14:textId="77777777" w:rsidR="001E3B31" w:rsidRDefault="001E3B31" w:rsidP="00906DA2">
      <w:pPr>
        <w:jc w:val="center"/>
        <w:rPr>
          <w:sz w:val="28"/>
          <w:szCs w:val="28"/>
        </w:rPr>
      </w:pPr>
    </w:p>
    <w:p w14:paraId="0CD9547F" w14:textId="77777777" w:rsidR="001E3B31" w:rsidRDefault="001E3B31" w:rsidP="00906DA2">
      <w:pPr>
        <w:jc w:val="center"/>
        <w:rPr>
          <w:sz w:val="28"/>
          <w:szCs w:val="28"/>
        </w:rPr>
      </w:pPr>
    </w:p>
    <w:p w14:paraId="088B459C" w14:textId="77777777" w:rsidR="001E3B31" w:rsidRDefault="001E3B31" w:rsidP="00906DA2">
      <w:pPr>
        <w:jc w:val="center"/>
        <w:rPr>
          <w:sz w:val="28"/>
          <w:szCs w:val="28"/>
        </w:rPr>
      </w:pPr>
    </w:p>
    <w:p w14:paraId="61FA315C" w14:textId="77777777" w:rsidR="001E3B31" w:rsidRDefault="001E3B31" w:rsidP="00906DA2">
      <w:pPr>
        <w:jc w:val="center"/>
        <w:rPr>
          <w:sz w:val="28"/>
          <w:szCs w:val="28"/>
        </w:rPr>
      </w:pPr>
    </w:p>
    <w:p w14:paraId="56447F65" w14:textId="77777777" w:rsidR="001E3B31" w:rsidRDefault="001E3B31" w:rsidP="00906DA2">
      <w:pPr>
        <w:jc w:val="center"/>
        <w:rPr>
          <w:sz w:val="28"/>
          <w:szCs w:val="28"/>
        </w:rPr>
      </w:pPr>
    </w:p>
    <w:p w14:paraId="1CD831E4" w14:textId="77777777" w:rsidR="001E3B31" w:rsidRPr="003024DF" w:rsidRDefault="001E3B31" w:rsidP="00906DA2">
      <w:pPr>
        <w:jc w:val="center"/>
        <w:rPr>
          <w:sz w:val="40"/>
          <w:szCs w:val="40"/>
          <w:u w:val="single"/>
        </w:rPr>
      </w:pPr>
      <w:r w:rsidRPr="003024DF">
        <w:rPr>
          <w:sz w:val="40"/>
          <w:szCs w:val="40"/>
          <w:u w:val="single"/>
        </w:rPr>
        <w:t>Zveřejnění záměru obce Budětice</w:t>
      </w:r>
    </w:p>
    <w:p w14:paraId="2CFEB665" w14:textId="77777777" w:rsidR="001E3B31" w:rsidRDefault="001E3B31" w:rsidP="00906DA2">
      <w:pPr>
        <w:jc w:val="center"/>
        <w:rPr>
          <w:sz w:val="28"/>
          <w:szCs w:val="28"/>
        </w:rPr>
      </w:pPr>
    </w:p>
    <w:p w14:paraId="42A80DDE" w14:textId="290BF75C" w:rsidR="00F4505A" w:rsidRDefault="00F4505A" w:rsidP="00F4505A">
      <w:pPr>
        <w:rPr>
          <w:sz w:val="28"/>
          <w:szCs w:val="28"/>
        </w:rPr>
      </w:pPr>
      <w:r w:rsidRPr="00906DA2">
        <w:rPr>
          <w:sz w:val="28"/>
          <w:szCs w:val="28"/>
        </w:rPr>
        <w:t xml:space="preserve">Na základě zákona </w:t>
      </w:r>
      <w:r>
        <w:rPr>
          <w:sz w:val="28"/>
          <w:szCs w:val="28"/>
        </w:rPr>
        <w:t>č.128/2000</w:t>
      </w:r>
      <w:r w:rsidRPr="00906DA2">
        <w:rPr>
          <w:sz w:val="28"/>
          <w:szCs w:val="28"/>
        </w:rPr>
        <w:t xml:space="preserve"> sb., o obcích ve smyslu § 39,odst.1 </w:t>
      </w:r>
      <w:r w:rsidR="00FA5AE8" w:rsidRPr="00906DA2">
        <w:rPr>
          <w:sz w:val="28"/>
          <w:szCs w:val="28"/>
        </w:rPr>
        <w:t xml:space="preserve">oznamuje </w:t>
      </w:r>
      <w:r w:rsidR="00FA5AE8">
        <w:rPr>
          <w:sz w:val="28"/>
          <w:szCs w:val="28"/>
        </w:rPr>
        <w:t xml:space="preserve">záměr obce Budětice </w:t>
      </w:r>
      <w:r w:rsidR="00D21263">
        <w:rPr>
          <w:sz w:val="28"/>
          <w:szCs w:val="28"/>
        </w:rPr>
        <w:t>o</w:t>
      </w:r>
      <w:r w:rsidR="005D6DCD">
        <w:rPr>
          <w:b/>
          <w:bCs/>
        </w:rPr>
        <w:t xml:space="preserve"> </w:t>
      </w:r>
      <w:r w:rsidR="005D6DCD" w:rsidRPr="005D6DCD">
        <w:rPr>
          <w:b/>
          <w:bCs/>
          <w:sz w:val="28"/>
          <w:szCs w:val="28"/>
        </w:rPr>
        <w:t>zřízení věcného břemene a dohody o umístění stavby Budětice, KT, k Rabí – NN, č. IE – 12-0008035/2/VB</w:t>
      </w:r>
    </w:p>
    <w:p w14:paraId="4428DAEF" w14:textId="77777777" w:rsidR="006A79C2" w:rsidRPr="001F3CF4" w:rsidRDefault="006A79C2" w:rsidP="005F3954">
      <w:pPr>
        <w:rPr>
          <w:b/>
          <w:sz w:val="16"/>
          <w:szCs w:val="16"/>
        </w:rPr>
      </w:pPr>
    </w:p>
    <w:p w14:paraId="6E63E221" w14:textId="77777777" w:rsidR="00906DA2" w:rsidRDefault="00906DA2">
      <w:pPr>
        <w:rPr>
          <w:i/>
        </w:rPr>
      </w:pPr>
    </w:p>
    <w:p w14:paraId="08E70DFE" w14:textId="35351AD3" w:rsidR="008A61AC" w:rsidRDefault="008A61AC" w:rsidP="00695054">
      <w:pPr>
        <w:jc w:val="center"/>
        <w:rPr>
          <w:b/>
          <w:sz w:val="22"/>
          <w:szCs w:val="22"/>
        </w:rPr>
      </w:pPr>
      <w:r w:rsidRPr="00B64F5D">
        <w:rPr>
          <w:b/>
          <w:sz w:val="22"/>
          <w:szCs w:val="22"/>
        </w:rPr>
        <w:t xml:space="preserve">Záměr </w:t>
      </w:r>
      <w:r w:rsidRPr="002B59B3">
        <w:rPr>
          <w:b/>
        </w:rPr>
        <w:t xml:space="preserve">obce </w:t>
      </w:r>
      <w:r w:rsidRPr="00B64F5D">
        <w:rPr>
          <w:b/>
          <w:sz w:val="22"/>
          <w:szCs w:val="22"/>
        </w:rPr>
        <w:t>č.</w:t>
      </w:r>
      <w:r w:rsidR="00695054">
        <w:rPr>
          <w:b/>
          <w:sz w:val="22"/>
          <w:szCs w:val="22"/>
        </w:rPr>
        <w:t xml:space="preserve"> </w:t>
      </w:r>
      <w:r w:rsidR="007903A7">
        <w:rPr>
          <w:b/>
          <w:sz w:val="22"/>
          <w:szCs w:val="22"/>
        </w:rPr>
        <w:t>0</w:t>
      </w:r>
      <w:r w:rsidR="00D21263">
        <w:rPr>
          <w:b/>
          <w:sz w:val="22"/>
          <w:szCs w:val="22"/>
        </w:rPr>
        <w:t>0</w:t>
      </w:r>
      <w:r w:rsidR="005D6DCD">
        <w:rPr>
          <w:b/>
          <w:sz w:val="22"/>
          <w:szCs w:val="22"/>
        </w:rPr>
        <w:t>4</w:t>
      </w:r>
      <w:r w:rsidR="001B1002">
        <w:rPr>
          <w:b/>
          <w:sz w:val="22"/>
          <w:szCs w:val="22"/>
        </w:rPr>
        <w:t>/</w:t>
      </w:r>
      <w:r w:rsidR="00BA6332">
        <w:rPr>
          <w:b/>
          <w:sz w:val="22"/>
          <w:szCs w:val="22"/>
        </w:rPr>
        <w:t>2</w:t>
      </w:r>
      <w:r w:rsidR="009039A7">
        <w:rPr>
          <w:b/>
          <w:sz w:val="22"/>
          <w:szCs w:val="22"/>
        </w:rPr>
        <w:t>2</w:t>
      </w:r>
    </w:p>
    <w:p w14:paraId="23108272" w14:textId="77777777" w:rsidR="00695054" w:rsidRPr="00B64F5D" w:rsidRDefault="00695054" w:rsidP="00695054">
      <w:pPr>
        <w:jc w:val="center"/>
        <w:rPr>
          <w:b/>
          <w:sz w:val="22"/>
          <w:szCs w:val="22"/>
        </w:rPr>
      </w:pPr>
    </w:p>
    <w:tbl>
      <w:tblPr>
        <w:tblW w:w="11440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40"/>
        <w:gridCol w:w="1234"/>
        <w:gridCol w:w="1028"/>
        <w:gridCol w:w="800"/>
        <w:gridCol w:w="2365"/>
        <w:gridCol w:w="1843"/>
        <w:gridCol w:w="965"/>
        <w:gridCol w:w="965"/>
      </w:tblGrid>
      <w:tr w:rsidR="005D6DCD" w:rsidRPr="00845C31" w14:paraId="57045C72" w14:textId="77777777" w:rsidTr="005D6DCD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1998" w14:textId="77777777" w:rsidR="005D6DCD" w:rsidRPr="00845C31" w:rsidRDefault="005D6DCD" w:rsidP="00F227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F51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7AC3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577E" w14:textId="77777777" w:rsidR="005D6DCD" w:rsidRPr="00845C31" w:rsidRDefault="005D6DCD" w:rsidP="00B4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4FA4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42BC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FF63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DED249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51AE" w14:textId="68812113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CD" w:rsidRPr="00845C31" w14:paraId="097E943E" w14:textId="77777777" w:rsidTr="005D6DCD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7241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1696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2C58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FA1F" w14:textId="77777777" w:rsidR="005D6DCD" w:rsidRPr="00845C31" w:rsidRDefault="005D6DCD" w:rsidP="00B4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3C0C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6875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3103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1FA7EA6" w14:textId="77777777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821" w14:textId="4B360213" w:rsidR="005D6DCD" w:rsidRPr="00845C31" w:rsidRDefault="005D6DCD" w:rsidP="00B42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9B15D" w14:textId="77777777" w:rsidR="00101BC5" w:rsidRDefault="00101BC5" w:rsidP="00101BC5">
      <w:pPr>
        <w:jc w:val="center"/>
        <w:rPr>
          <w:b/>
          <w:sz w:val="32"/>
          <w:szCs w:val="32"/>
        </w:rPr>
      </w:pPr>
    </w:p>
    <w:p w14:paraId="06E62863" w14:textId="77777777" w:rsidR="009400C5" w:rsidRDefault="00D963CE" w:rsidP="00C01CCB">
      <w:pPr>
        <w:jc w:val="both"/>
        <w:rPr>
          <w:sz w:val="28"/>
          <w:szCs w:val="28"/>
        </w:rPr>
      </w:pPr>
      <w:r w:rsidRPr="009E600E">
        <w:rPr>
          <w:sz w:val="28"/>
          <w:szCs w:val="28"/>
        </w:rPr>
        <w:t>K tomuto záměru je možné se vyjádřit</w:t>
      </w:r>
      <w:r w:rsidR="003024DF">
        <w:t xml:space="preserve">, poř. předložit své nabídky </w:t>
      </w:r>
      <w:r w:rsidR="003024DF" w:rsidRPr="00D963CE">
        <w:rPr>
          <w:sz w:val="28"/>
          <w:szCs w:val="28"/>
        </w:rPr>
        <w:t xml:space="preserve">písemně </w:t>
      </w:r>
    </w:p>
    <w:p w14:paraId="46A80B26" w14:textId="7637B227" w:rsidR="00DE3F8E" w:rsidRDefault="003024DF" w:rsidP="00C01CCB">
      <w:pPr>
        <w:jc w:val="both"/>
      </w:pPr>
      <w:r w:rsidRPr="00D963CE">
        <w:rPr>
          <w:sz w:val="28"/>
          <w:szCs w:val="28"/>
        </w:rPr>
        <w:t>v souladu s ustanovením §</w:t>
      </w:r>
      <w:r>
        <w:t xml:space="preserve"> </w:t>
      </w:r>
      <w:r w:rsidRPr="00906DA2">
        <w:rPr>
          <w:sz w:val="28"/>
          <w:szCs w:val="28"/>
        </w:rPr>
        <w:t>39,</w:t>
      </w:r>
      <w:r w:rsidR="00104795"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>odst.1</w:t>
      </w:r>
      <w:r>
        <w:rPr>
          <w:sz w:val="28"/>
          <w:szCs w:val="28"/>
        </w:rPr>
        <w:t xml:space="preserve"> zákona č.128/2000</w:t>
      </w:r>
      <w:r w:rsidRPr="00906DA2">
        <w:rPr>
          <w:sz w:val="28"/>
          <w:szCs w:val="28"/>
        </w:rPr>
        <w:t xml:space="preserve"> sb., o obcích</w:t>
      </w:r>
      <w:r w:rsidR="00104795">
        <w:rPr>
          <w:sz w:val="28"/>
          <w:szCs w:val="28"/>
        </w:rPr>
        <w:t xml:space="preserve"> ve lhůtě</w:t>
      </w:r>
      <w:r w:rsidR="005F3954">
        <w:rPr>
          <w:sz w:val="28"/>
          <w:szCs w:val="28"/>
        </w:rPr>
        <w:t xml:space="preserve"> stanovené</w:t>
      </w:r>
      <w:r w:rsidR="00104795">
        <w:rPr>
          <w:sz w:val="28"/>
          <w:szCs w:val="28"/>
        </w:rPr>
        <w:t xml:space="preserve"> vyvěšení</w:t>
      </w:r>
      <w:r w:rsidR="005F3954">
        <w:rPr>
          <w:sz w:val="28"/>
          <w:szCs w:val="28"/>
        </w:rPr>
        <w:t>m</w:t>
      </w:r>
      <w:r w:rsidR="00104795">
        <w:rPr>
          <w:sz w:val="28"/>
          <w:szCs w:val="28"/>
        </w:rPr>
        <w:t xml:space="preserve"> a</w:t>
      </w:r>
      <w:r w:rsidR="005F3954">
        <w:rPr>
          <w:sz w:val="28"/>
          <w:szCs w:val="28"/>
        </w:rPr>
        <w:t xml:space="preserve"> to </w:t>
      </w:r>
      <w:r w:rsidR="001F3CF4">
        <w:rPr>
          <w:sz w:val="28"/>
          <w:szCs w:val="28"/>
        </w:rPr>
        <w:t xml:space="preserve">v kanceláři </w:t>
      </w:r>
      <w:r w:rsidR="005F3954">
        <w:rPr>
          <w:sz w:val="28"/>
          <w:szCs w:val="28"/>
        </w:rPr>
        <w:t>na</w:t>
      </w:r>
      <w:r w:rsidR="00104795">
        <w:rPr>
          <w:sz w:val="28"/>
          <w:szCs w:val="28"/>
        </w:rPr>
        <w:t xml:space="preserve"> obecním úřadě v Buděticích. Poslední nabídky, nebo námitky je možno podat </w:t>
      </w:r>
      <w:r w:rsidR="00A749CB">
        <w:rPr>
          <w:sz w:val="28"/>
          <w:szCs w:val="28"/>
        </w:rPr>
        <w:t>v d</w:t>
      </w:r>
      <w:r w:rsidR="005C0E3F">
        <w:rPr>
          <w:sz w:val="28"/>
          <w:szCs w:val="28"/>
        </w:rPr>
        <w:t>en</w:t>
      </w:r>
      <w:r w:rsidR="00104795">
        <w:rPr>
          <w:sz w:val="28"/>
          <w:szCs w:val="28"/>
        </w:rPr>
        <w:t xml:space="preserve"> proj</w:t>
      </w:r>
      <w:r w:rsidR="005C0E3F">
        <w:rPr>
          <w:sz w:val="28"/>
          <w:szCs w:val="28"/>
        </w:rPr>
        <w:t>ednání</w:t>
      </w:r>
      <w:r w:rsidR="00104795">
        <w:rPr>
          <w:sz w:val="28"/>
          <w:szCs w:val="28"/>
        </w:rPr>
        <w:t xml:space="preserve"> </w:t>
      </w:r>
      <w:r w:rsidR="005F3954">
        <w:rPr>
          <w:sz w:val="28"/>
          <w:szCs w:val="28"/>
        </w:rPr>
        <w:t>na veřejném</w:t>
      </w:r>
      <w:r w:rsidR="00104795">
        <w:rPr>
          <w:sz w:val="28"/>
          <w:szCs w:val="28"/>
        </w:rPr>
        <w:t xml:space="preserve"> zasedání </w:t>
      </w:r>
      <w:r w:rsidR="005C0E3F">
        <w:rPr>
          <w:sz w:val="28"/>
          <w:szCs w:val="28"/>
        </w:rPr>
        <w:t>obecního zastupitelstva</w:t>
      </w:r>
      <w:r w:rsidR="005F3954">
        <w:rPr>
          <w:sz w:val="28"/>
          <w:szCs w:val="28"/>
        </w:rPr>
        <w:t>, které bude oznámeno obvyklým způsobem</w:t>
      </w:r>
      <w:r w:rsidR="00392FD3">
        <w:rPr>
          <w:sz w:val="28"/>
          <w:szCs w:val="28"/>
        </w:rPr>
        <w:t xml:space="preserve">, </w:t>
      </w:r>
      <w:r w:rsidR="005F3954">
        <w:rPr>
          <w:sz w:val="28"/>
          <w:szCs w:val="28"/>
        </w:rPr>
        <w:t>tj. oznámením na úřední desce a vyhlášením v obecním rozhlase.</w:t>
      </w:r>
    </w:p>
    <w:p w14:paraId="37C07896" w14:textId="77777777" w:rsidR="007836F8" w:rsidRDefault="007836F8"/>
    <w:p w14:paraId="6DDEECC7" w14:textId="77777777" w:rsidR="00037276" w:rsidRDefault="00037276"/>
    <w:p w14:paraId="1C2E89C7" w14:textId="77777777" w:rsidR="007836F8" w:rsidRPr="00FC52D7" w:rsidRDefault="00AA608E" w:rsidP="00FC52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7836F8" w:rsidRPr="00FC52D7">
        <w:rPr>
          <w:b/>
          <w:sz w:val="20"/>
          <w:szCs w:val="20"/>
        </w:rPr>
        <w:t>a obec Budětice</w:t>
      </w:r>
    </w:p>
    <w:p w14:paraId="406857F5" w14:textId="77777777" w:rsidR="007836F8" w:rsidRDefault="00690DEA" w:rsidP="00FC52D7">
      <w:pPr>
        <w:jc w:val="center"/>
      </w:pPr>
      <w:r>
        <w:t>Bohumil Kudera</w:t>
      </w:r>
    </w:p>
    <w:p w14:paraId="7E032279" w14:textId="77777777" w:rsidR="007836F8" w:rsidRPr="00FC52D7" w:rsidRDefault="007836F8" w:rsidP="00FC52D7">
      <w:pPr>
        <w:jc w:val="center"/>
        <w:rPr>
          <w:sz w:val="20"/>
          <w:szCs w:val="20"/>
        </w:rPr>
      </w:pPr>
      <w:r w:rsidRPr="00FC52D7">
        <w:rPr>
          <w:sz w:val="20"/>
          <w:szCs w:val="20"/>
        </w:rPr>
        <w:t>starosta</w:t>
      </w:r>
    </w:p>
    <w:p w14:paraId="594E7F4E" w14:textId="77777777" w:rsidR="007836F8" w:rsidRDefault="007836F8"/>
    <w:p w14:paraId="3376BD36" w14:textId="77777777" w:rsidR="007836F8" w:rsidRDefault="007836F8"/>
    <w:p w14:paraId="6D458D57" w14:textId="77777777" w:rsidR="007836F8" w:rsidRDefault="007836F8"/>
    <w:p w14:paraId="204C42CF" w14:textId="63A0B81A" w:rsidR="00DE3F8E" w:rsidRDefault="00D070DE" w:rsidP="00423492">
      <w:pPr>
        <w:jc w:val="center"/>
      </w:pPr>
      <w:r>
        <w:t xml:space="preserve">vyvěšeno dne: </w:t>
      </w:r>
      <w:r w:rsidR="009039A7">
        <w:t>03</w:t>
      </w:r>
      <w:r w:rsidR="00090EF7">
        <w:t>.</w:t>
      </w:r>
      <w:r w:rsidR="00D21263">
        <w:t>0</w:t>
      </w:r>
      <w:r w:rsidR="009039A7">
        <w:t>3</w:t>
      </w:r>
      <w:r w:rsidR="001B1002">
        <w:t>.20</w:t>
      </w:r>
      <w:r w:rsidR="00AA608E">
        <w:t>2</w:t>
      </w:r>
      <w:r w:rsidR="009039A7">
        <w:t>2</w:t>
      </w:r>
      <w:r w:rsidR="00423492">
        <w:t xml:space="preserve">                 </w:t>
      </w:r>
      <w:r>
        <w:t xml:space="preserve">                 sejmuto dne: </w:t>
      </w:r>
      <w:r w:rsidR="009039A7">
        <w:t>18</w:t>
      </w:r>
      <w:r w:rsidR="00090EF7">
        <w:t>.</w:t>
      </w:r>
      <w:r w:rsidR="00D21263">
        <w:t>03</w:t>
      </w:r>
      <w:r w:rsidR="001B1002">
        <w:t>.20</w:t>
      </w:r>
      <w:r w:rsidR="00AA608E">
        <w:t>2</w:t>
      </w:r>
      <w:r w:rsidR="009039A7">
        <w:t>2</w:t>
      </w:r>
    </w:p>
    <w:sectPr w:rsidR="00DE3F8E" w:rsidSect="001E3B31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16FA5"/>
    <w:rsid w:val="00037276"/>
    <w:rsid w:val="00046E96"/>
    <w:rsid w:val="000515A0"/>
    <w:rsid w:val="000673D5"/>
    <w:rsid w:val="000676B8"/>
    <w:rsid w:val="00067E89"/>
    <w:rsid w:val="00090EF7"/>
    <w:rsid w:val="00097196"/>
    <w:rsid w:val="000B36C7"/>
    <w:rsid w:val="000B57B5"/>
    <w:rsid w:val="000C5021"/>
    <w:rsid w:val="000D055D"/>
    <w:rsid w:val="000E0564"/>
    <w:rsid w:val="000E6FFB"/>
    <w:rsid w:val="00101BC5"/>
    <w:rsid w:val="00104795"/>
    <w:rsid w:val="00122191"/>
    <w:rsid w:val="00123D6F"/>
    <w:rsid w:val="00153F53"/>
    <w:rsid w:val="00194A56"/>
    <w:rsid w:val="00197541"/>
    <w:rsid w:val="001B1002"/>
    <w:rsid w:val="001B7CE0"/>
    <w:rsid w:val="001C0ADD"/>
    <w:rsid w:val="001C42E2"/>
    <w:rsid w:val="001D0AD6"/>
    <w:rsid w:val="001D2CE3"/>
    <w:rsid w:val="001E3B31"/>
    <w:rsid w:val="001F2A40"/>
    <w:rsid w:val="001F3CF4"/>
    <w:rsid w:val="0026788F"/>
    <w:rsid w:val="00283847"/>
    <w:rsid w:val="00292C40"/>
    <w:rsid w:val="002A452B"/>
    <w:rsid w:val="002D1F8A"/>
    <w:rsid w:val="002D3F8D"/>
    <w:rsid w:val="002E7C60"/>
    <w:rsid w:val="002F1814"/>
    <w:rsid w:val="003024DF"/>
    <w:rsid w:val="003112C8"/>
    <w:rsid w:val="003637DD"/>
    <w:rsid w:val="00367E61"/>
    <w:rsid w:val="00392FD3"/>
    <w:rsid w:val="00394497"/>
    <w:rsid w:val="003A4B90"/>
    <w:rsid w:val="003B1AE3"/>
    <w:rsid w:val="003C2BC1"/>
    <w:rsid w:val="003E15A9"/>
    <w:rsid w:val="003E26BC"/>
    <w:rsid w:val="003F32BD"/>
    <w:rsid w:val="00420F95"/>
    <w:rsid w:val="00423492"/>
    <w:rsid w:val="004464BA"/>
    <w:rsid w:val="00452BE1"/>
    <w:rsid w:val="004868CE"/>
    <w:rsid w:val="0049522B"/>
    <w:rsid w:val="004A1F78"/>
    <w:rsid w:val="004E018F"/>
    <w:rsid w:val="004E0C88"/>
    <w:rsid w:val="004F0BE8"/>
    <w:rsid w:val="004F4CBE"/>
    <w:rsid w:val="004F4E9E"/>
    <w:rsid w:val="004F6C8E"/>
    <w:rsid w:val="00556FB4"/>
    <w:rsid w:val="005570EE"/>
    <w:rsid w:val="005751CD"/>
    <w:rsid w:val="005776D3"/>
    <w:rsid w:val="00586DDC"/>
    <w:rsid w:val="005958AA"/>
    <w:rsid w:val="005A0FA4"/>
    <w:rsid w:val="005A4733"/>
    <w:rsid w:val="005C0E3F"/>
    <w:rsid w:val="005C7421"/>
    <w:rsid w:val="005D4DE1"/>
    <w:rsid w:val="005D6DCD"/>
    <w:rsid w:val="005F3954"/>
    <w:rsid w:val="005F4582"/>
    <w:rsid w:val="005F6A68"/>
    <w:rsid w:val="006540A9"/>
    <w:rsid w:val="00657D24"/>
    <w:rsid w:val="00690DEA"/>
    <w:rsid w:val="00695054"/>
    <w:rsid w:val="006A74D7"/>
    <w:rsid w:val="006A79C2"/>
    <w:rsid w:val="006C7746"/>
    <w:rsid w:val="006E5269"/>
    <w:rsid w:val="00721171"/>
    <w:rsid w:val="0072530F"/>
    <w:rsid w:val="00736734"/>
    <w:rsid w:val="00741615"/>
    <w:rsid w:val="007608BA"/>
    <w:rsid w:val="007836F8"/>
    <w:rsid w:val="00784AE3"/>
    <w:rsid w:val="007903A7"/>
    <w:rsid w:val="007978AE"/>
    <w:rsid w:val="007A5097"/>
    <w:rsid w:val="007B4F27"/>
    <w:rsid w:val="007D0AF6"/>
    <w:rsid w:val="007D14BE"/>
    <w:rsid w:val="007E6149"/>
    <w:rsid w:val="007F54B6"/>
    <w:rsid w:val="00834F55"/>
    <w:rsid w:val="00835A63"/>
    <w:rsid w:val="0086640E"/>
    <w:rsid w:val="008A61AC"/>
    <w:rsid w:val="008C5F22"/>
    <w:rsid w:val="008F4166"/>
    <w:rsid w:val="009039A7"/>
    <w:rsid w:val="00906DA2"/>
    <w:rsid w:val="00936D86"/>
    <w:rsid w:val="009400C5"/>
    <w:rsid w:val="00941300"/>
    <w:rsid w:val="00953ADC"/>
    <w:rsid w:val="009810DB"/>
    <w:rsid w:val="00982AF2"/>
    <w:rsid w:val="009C0DBD"/>
    <w:rsid w:val="009C307A"/>
    <w:rsid w:val="009C717A"/>
    <w:rsid w:val="009F408B"/>
    <w:rsid w:val="009F677C"/>
    <w:rsid w:val="00A21DA4"/>
    <w:rsid w:val="00A67934"/>
    <w:rsid w:val="00A749CB"/>
    <w:rsid w:val="00AA608E"/>
    <w:rsid w:val="00AB33E9"/>
    <w:rsid w:val="00AC0FE4"/>
    <w:rsid w:val="00B1182A"/>
    <w:rsid w:val="00B22E1A"/>
    <w:rsid w:val="00B2460E"/>
    <w:rsid w:val="00B30319"/>
    <w:rsid w:val="00B42441"/>
    <w:rsid w:val="00B53547"/>
    <w:rsid w:val="00B81578"/>
    <w:rsid w:val="00B9615E"/>
    <w:rsid w:val="00BA6332"/>
    <w:rsid w:val="00BB0AB6"/>
    <w:rsid w:val="00BB1030"/>
    <w:rsid w:val="00BE5CB0"/>
    <w:rsid w:val="00BF4C95"/>
    <w:rsid w:val="00C01CCB"/>
    <w:rsid w:val="00C15B2A"/>
    <w:rsid w:val="00C25FF1"/>
    <w:rsid w:val="00C55E17"/>
    <w:rsid w:val="00C813EF"/>
    <w:rsid w:val="00C8142F"/>
    <w:rsid w:val="00CB4730"/>
    <w:rsid w:val="00CE2AA5"/>
    <w:rsid w:val="00D03D94"/>
    <w:rsid w:val="00D0587C"/>
    <w:rsid w:val="00D070DE"/>
    <w:rsid w:val="00D21263"/>
    <w:rsid w:val="00D32D03"/>
    <w:rsid w:val="00D963CE"/>
    <w:rsid w:val="00DB2F36"/>
    <w:rsid w:val="00DC547A"/>
    <w:rsid w:val="00DE3F8E"/>
    <w:rsid w:val="00DE6653"/>
    <w:rsid w:val="00E03D07"/>
    <w:rsid w:val="00E27989"/>
    <w:rsid w:val="00E43240"/>
    <w:rsid w:val="00EB68B6"/>
    <w:rsid w:val="00EC7C1A"/>
    <w:rsid w:val="00EE4F87"/>
    <w:rsid w:val="00EF26FA"/>
    <w:rsid w:val="00EF64B8"/>
    <w:rsid w:val="00F22747"/>
    <w:rsid w:val="00F346B3"/>
    <w:rsid w:val="00F4505A"/>
    <w:rsid w:val="00F5690C"/>
    <w:rsid w:val="00F569A1"/>
    <w:rsid w:val="00F859CD"/>
    <w:rsid w:val="00FA3D36"/>
    <w:rsid w:val="00FA5AE8"/>
    <w:rsid w:val="00FC139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B7EB2"/>
  <w15:docId w15:val="{56BD0610-F632-4794-9C3B-A8561A87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4DE1"/>
    <w:rPr>
      <w:sz w:val="24"/>
      <w:szCs w:val="24"/>
    </w:rPr>
  </w:style>
  <w:style w:type="paragraph" w:styleId="Nadpis8">
    <w:name w:val="heading 8"/>
    <w:basedOn w:val="Normln"/>
    <w:next w:val="Normln"/>
    <w:qFormat/>
    <w:rsid w:val="001E3B31"/>
    <w:pPr>
      <w:keepNext/>
      <w:jc w:val="center"/>
      <w:outlineLvl w:val="7"/>
    </w:pPr>
    <w:rPr>
      <w:rFonts w:ascii="Arial" w:hAnsi="Arial"/>
      <w:b/>
      <w:outline/>
      <w:color w:val="000000"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E3B3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rsid w:val="0015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budetice@sendme.cz" TargetMode="External"/><Relationship Id="rId5" Type="http://schemas.openxmlformats.org/officeDocument/2006/relationships/hyperlink" Target="mailto:obecbudetice@sendme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6F89-AFF7-48BE-95D1-C466CC8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základě zákona o obcích č</vt:lpstr>
    </vt:vector>
  </TitlesOfParts>
  <Company>H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základě zákona o obcích č</dc:title>
  <dc:creator>a</dc:creator>
  <cp:lastModifiedBy>starosta@obecbudetice.cz</cp:lastModifiedBy>
  <cp:revision>13</cp:revision>
  <cp:lastPrinted>2019-01-09T15:17:00Z</cp:lastPrinted>
  <dcterms:created xsi:type="dcterms:W3CDTF">2019-01-09T15:25:00Z</dcterms:created>
  <dcterms:modified xsi:type="dcterms:W3CDTF">2022-03-01T17:09:00Z</dcterms:modified>
</cp:coreProperties>
</file>